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C86F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>
        <w:rPr>
          <w:sz w:val="20"/>
        </w:rPr>
        <w:t xml:space="preserve">   </w:t>
      </w:r>
      <w:r w:rsidRPr="00B5038C">
        <w:object w:dxaOrig="1799" w:dyaOrig="2250" w14:anchorId="458BF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6pt" o:ole="" filled="t">
            <v:fill color2="black"/>
            <v:imagedata r:id="rId8" o:title=""/>
          </v:shape>
          <o:OLEObject Type="Embed" ProgID="PBrush" ShapeID="_x0000_i1025" DrawAspect="Content" ObjectID="_1734942959" r:id="rId9"/>
        </w:object>
      </w:r>
    </w:p>
    <w:p w14:paraId="352A0119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</w:p>
    <w:p w14:paraId="2778ED75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 w:rsidRPr="00B5038C">
        <w:rPr>
          <w:b/>
          <w:bCs/>
        </w:rPr>
        <w:t>REPUBLIKA  HRVATSKA</w:t>
      </w:r>
    </w:p>
    <w:p w14:paraId="653A7605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B5038C">
        <w:rPr>
          <w:b/>
          <w:bCs/>
        </w:rPr>
        <w:t>VUKOVARSKO-SRIJEMSKA  ŽUPANIJA</w:t>
      </w:r>
    </w:p>
    <w:p w14:paraId="0ECE99D3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</w:rPr>
      </w:pPr>
      <w:r w:rsidRPr="00B5038C">
        <w:rPr>
          <w:b/>
        </w:rPr>
        <w:t>OPĆINA  LOVAS</w:t>
      </w:r>
    </w:p>
    <w:p w14:paraId="26EFFEBB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B5038C">
        <w:rPr>
          <w:b/>
        </w:rPr>
        <w:t>OPĆINSKI NAČELNIK</w:t>
      </w:r>
    </w:p>
    <w:p w14:paraId="600C25EC" w14:textId="36212F55" w:rsidR="001C2F6A" w:rsidRPr="00A216DE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A216DE">
        <w:rPr>
          <w:color w:val="000000" w:themeColor="text1"/>
        </w:rPr>
        <w:t>KLASA: 40</w:t>
      </w:r>
      <w:r w:rsidR="003602EC" w:rsidRPr="00A216DE">
        <w:rPr>
          <w:color w:val="000000" w:themeColor="text1"/>
        </w:rPr>
        <w:t>0-03/2</w:t>
      </w:r>
      <w:r w:rsidR="00D35A6B" w:rsidRPr="00A216DE">
        <w:rPr>
          <w:color w:val="000000" w:themeColor="text1"/>
        </w:rPr>
        <w:t>3</w:t>
      </w:r>
      <w:r w:rsidR="003602EC" w:rsidRPr="00A216DE">
        <w:rPr>
          <w:color w:val="000000" w:themeColor="text1"/>
        </w:rPr>
        <w:t>-01/01</w:t>
      </w:r>
    </w:p>
    <w:p w14:paraId="4D17AE58" w14:textId="4F95B3BB" w:rsidR="001C2F6A" w:rsidRPr="00A216DE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A216DE">
        <w:rPr>
          <w:color w:val="000000" w:themeColor="text1"/>
        </w:rPr>
        <w:t>URBROJ</w:t>
      </w:r>
      <w:r w:rsidR="001C2F6A" w:rsidRPr="00A216DE">
        <w:rPr>
          <w:color w:val="000000" w:themeColor="text1"/>
        </w:rPr>
        <w:t>: 2196</w:t>
      </w:r>
      <w:r w:rsidR="003602EC" w:rsidRPr="00A216DE">
        <w:rPr>
          <w:color w:val="000000" w:themeColor="text1"/>
        </w:rPr>
        <w:t>-17-02-2</w:t>
      </w:r>
      <w:r w:rsidR="00D35A6B" w:rsidRPr="00A216DE">
        <w:rPr>
          <w:color w:val="000000" w:themeColor="text1"/>
        </w:rPr>
        <w:t>3</w:t>
      </w:r>
      <w:r w:rsidR="003602EC" w:rsidRPr="00A216DE">
        <w:rPr>
          <w:color w:val="000000" w:themeColor="text1"/>
        </w:rPr>
        <w:t>-1</w:t>
      </w:r>
    </w:p>
    <w:p w14:paraId="2088371E" w14:textId="135E71FD" w:rsidR="001C2F6A" w:rsidRPr="00B5038C" w:rsidRDefault="001C2F6A" w:rsidP="001C2F6A">
      <w:pPr>
        <w:autoSpaceDE w:val="0"/>
        <w:rPr>
          <w:color w:val="000000" w:themeColor="text1"/>
        </w:rPr>
      </w:pPr>
      <w:r w:rsidRPr="00B5038C">
        <w:rPr>
          <w:color w:val="000000" w:themeColor="text1"/>
        </w:rPr>
        <w:t>Lovas,</w:t>
      </w:r>
      <w:r w:rsidR="006A668D" w:rsidRPr="00B5038C">
        <w:rPr>
          <w:color w:val="000000" w:themeColor="text1"/>
        </w:rPr>
        <w:t xml:space="preserve"> </w:t>
      </w:r>
      <w:r w:rsidR="00A104CE">
        <w:rPr>
          <w:color w:val="000000" w:themeColor="text1"/>
        </w:rPr>
        <w:t>05</w:t>
      </w:r>
      <w:r w:rsidR="00B76894" w:rsidRPr="00B5038C">
        <w:rPr>
          <w:color w:val="000000" w:themeColor="text1"/>
        </w:rPr>
        <w:t xml:space="preserve">. </w:t>
      </w:r>
      <w:r w:rsidR="00A104CE">
        <w:rPr>
          <w:color w:val="000000" w:themeColor="text1"/>
        </w:rPr>
        <w:t>siječnja</w:t>
      </w:r>
      <w:r w:rsidR="00B76894" w:rsidRPr="00B5038C">
        <w:rPr>
          <w:color w:val="000000" w:themeColor="text1"/>
        </w:rPr>
        <w:t xml:space="preserve"> 20</w:t>
      </w:r>
      <w:r w:rsidR="0014399E" w:rsidRPr="00B5038C">
        <w:rPr>
          <w:color w:val="000000" w:themeColor="text1"/>
        </w:rPr>
        <w:t>2</w:t>
      </w:r>
      <w:r w:rsidR="00A104CE">
        <w:rPr>
          <w:color w:val="000000" w:themeColor="text1"/>
        </w:rPr>
        <w:t>3</w:t>
      </w:r>
      <w:r w:rsidRPr="00B5038C">
        <w:rPr>
          <w:color w:val="000000" w:themeColor="text1"/>
        </w:rPr>
        <w:t>. godine</w:t>
      </w:r>
    </w:p>
    <w:p w14:paraId="24B748E0" w14:textId="77777777" w:rsidR="001C2F6A" w:rsidRPr="00B5038C" w:rsidRDefault="001C2F6A" w:rsidP="001C2F6A">
      <w:pPr>
        <w:autoSpaceDE w:val="0"/>
        <w:rPr>
          <w:color w:val="000000" w:themeColor="text1"/>
          <w:sz w:val="20"/>
          <w:highlight w:val="yellow"/>
        </w:rPr>
      </w:pPr>
    </w:p>
    <w:p w14:paraId="26737E16" w14:textId="77777777" w:rsidR="001C2F6A" w:rsidRPr="009F616A" w:rsidRDefault="001C2F6A" w:rsidP="001C2F6A">
      <w:pPr>
        <w:pStyle w:val="Tijeloteksta21"/>
        <w:spacing w:line="240" w:lineRule="auto"/>
        <w:jc w:val="both"/>
      </w:pPr>
      <w:r w:rsidRPr="009F616A">
        <w:tab/>
      </w:r>
    </w:p>
    <w:p w14:paraId="37B8DB1F" w14:textId="195B85B9" w:rsidR="001C2F6A" w:rsidRPr="009F616A" w:rsidRDefault="001C2F6A" w:rsidP="001C2F6A">
      <w:pPr>
        <w:pStyle w:val="Tijeloteksta2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16A">
        <w:rPr>
          <w:rFonts w:asciiTheme="minorHAnsi" w:hAnsiTheme="minorHAnsi" w:cstheme="minorHAnsi"/>
          <w:sz w:val="22"/>
          <w:szCs w:val="22"/>
        </w:rPr>
        <w:t>Na temelju članka 28. Zakona o javnoj nabavi (''Narodne novine'' RH broj 120/16</w:t>
      </w:r>
      <w:r w:rsidR="009F616A" w:rsidRPr="009F616A">
        <w:rPr>
          <w:rFonts w:asciiTheme="minorHAnsi" w:hAnsiTheme="minorHAnsi" w:cstheme="minorHAnsi"/>
          <w:sz w:val="22"/>
          <w:szCs w:val="22"/>
        </w:rPr>
        <w:t xml:space="preserve"> i 114/22</w:t>
      </w:r>
      <w:r w:rsidRPr="009F616A">
        <w:rPr>
          <w:rFonts w:asciiTheme="minorHAnsi" w:hAnsiTheme="minorHAnsi" w:cstheme="minorHAnsi"/>
          <w:sz w:val="22"/>
          <w:szCs w:val="22"/>
        </w:rPr>
        <w:t xml:space="preserve">) i članka </w:t>
      </w:r>
      <w:r w:rsidR="00E97C4A" w:rsidRPr="009F616A">
        <w:rPr>
          <w:rFonts w:asciiTheme="minorHAnsi" w:hAnsiTheme="minorHAnsi" w:cstheme="minorHAnsi"/>
          <w:sz w:val="22"/>
          <w:szCs w:val="22"/>
        </w:rPr>
        <w:t>49</w:t>
      </w:r>
      <w:r w:rsidRPr="009F616A">
        <w:rPr>
          <w:rFonts w:asciiTheme="minorHAnsi" w:hAnsiTheme="minorHAnsi" w:cstheme="minorHAnsi"/>
          <w:sz w:val="22"/>
          <w:szCs w:val="22"/>
        </w:rPr>
        <w:t xml:space="preserve">. Statuta Općine Lovas (''Službeni vjesnik Vukovarsko-srijemske županije'' br. </w:t>
      </w:r>
      <w:r w:rsidR="00E97C4A" w:rsidRPr="009F616A">
        <w:rPr>
          <w:rFonts w:asciiTheme="minorHAnsi" w:hAnsiTheme="minorHAnsi" w:cstheme="minorHAnsi"/>
          <w:sz w:val="22"/>
          <w:szCs w:val="22"/>
        </w:rPr>
        <w:t>04/21</w:t>
      </w:r>
      <w:r w:rsidRPr="009F616A">
        <w:rPr>
          <w:rFonts w:asciiTheme="minorHAnsi" w:hAnsiTheme="minorHAnsi" w:cstheme="minorHAnsi"/>
          <w:sz w:val="22"/>
          <w:szCs w:val="22"/>
        </w:rPr>
        <w:t>) Općinska načelnica</w:t>
      </w:r>
      <w:r w:rsidRPr="009F61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616A">
        <w:rPr>
          <w:rFonts w:asciiTheme="minorHAnsi" w:hAnsiTheme="minorHAnsi" w:cstheme="minorHAnsi"/>
          <w:sz w:val="22"/>
          <w:szCs w:val="22"/>
        </w:rPr>
        <w:t xml:space="preserve">Općine Lovas dana </w:t>
      </w:r>
      <w:r w:rsidR="00A104CE">
        <w:rPr>
          <w:rFonts w:asciiTheme="minorHAnsi" w:hAnsiTheme="minorHAnsi" w:cstheme="minorHAnsi"/>
          <w:sz w:val="22"/>
          <w:szCs w:val="22"/>
        </w:rPr>
        <w:t>05</w:t>
      </w:r>
      <w:r w:rsidR="00384C79" w:rsidRPr="009F616A">
        <w:rPr>
          <w:rFonts w:asciiTheme="minorHAnsi" w:hAnsiTheme="minorHAnsi" w:cstheme="minorHAnsi"/>
          <w:sz w:val="22"/>
          <w:szCs w:val="22"/>
        </w:rPr>
        <w:t>.</w:t>
      </w:r>
      <w:r w:rsidR="000B39AC" w:rsidRPr="009F616A">
        <w:rPr>
          <w:rFonts w:asciiTheme="minorHAnsi" w:hAnsiTheme="minorHAnsi" w:cstheme="minorHAnsi"/>
          <w:sz w:val="22"/>
          <w:szCs w:val="22"/>
        </w:rPr>
        <w:t xml:space="preserve"> </w:t>
      </w:r>
      <w:r w:rsidR="00A104CE">
        <w:rPr>
          <w:rFonts w:asciiTheme="minorHAnsi" w:hAnsiTheme="minorHAnsi" w:cstheme="minorHAnsi"/>
          <w:sz w:val="22"/>
          <w:szCs w:val="22"/>
        </w:rPr>
        <w:t>siječnja</w:t>
      </w:r>
      <w:r w:rsidR="000E475E" w:rsidRPr="009F616A">
        <w:rPr>
          <w:rFonts w:asciiTheme="minorHAnsi" w:hAnsiTheme="minorHAnsi" w:cstheme="minorHAnsi"/>
          <w:sz w:val="22"/>
          <w:szCs w:val="22"/>
        </w:rPr>
        <w:t xml:space="preserve"> 20</w:t>
      </w:r>
      <w:r w:rsidR="00A104CE">
        <w:rPr>
          <w:rFonts w:asciiTheme="minorHAnsi" w:hAnsiTheme="minorHAnsi" w:cstheme="minorHAnsi"/>
          <w:sz w:val="22"/>
          <w:szCs w:val="22"/>
        </w:rPr>
        <w:t>23</w:t>
      </w:r>
      <w:r w:rsidRPr="009F616A">
        <w:rPr>
          <w:rFonts w:asciiTheme="minorHAnsi" w:hAnsiTheme="minorHAnsi" w:cstheme="minorHAnsi"/>
          <w:sz w:val="22"/>
          <w:szCs w:val="22"/>
        </w:rPr>
        <w:t xml:space="preserve">. godine donosi </w:t>
      </w:r>
    </w:p>
    <w:p w14:paraId="49BB18E4" w14:textId="77777777" w:rsidR="001C2F6A" w:rsidRPr="009F616A" w:rsidRDefault="001C2F6A" w:rsidP="001C2F6A">
      <w:pPr>
        <w:autoSpaceDE w:val="0"/>
      </w:pPr>
    </w:p>
    <w:p w14:paraId="29B6BA7F" w14:textId="603689ED" w:rsidR="001C2F6A" w:rsidRPr="009F616A" w:rsidRDefault="00A42472" w:rsidP="001C2F6A">
      <w:pPr>
        <w:pStyle w:val="Heading1"/>
        <w:rPr>
          <w:sz w:val="28"/>
          <w:szCs w:val="28"/>
        </w:rPr>
      </w:pPr>
      <w:r w:rsidRPr="009F616A">
        <w:rPr>
          <w:sz w:val="28"/>
          <w:szCs w:val="28"/>
        </w:rPr>
        <w:t>PLAN NABAVE ZA 20</w:t>
      </w:r>
      <w:r w:rsidR="0014399E" w:rsidRPr="009F616A">
        <w:rPr>
          <w:sz w:val="28"/>
          <w:szCs w:val="28"/>
        </w:rPr>
        <w:t>2</w:t>
      </w:r>
      <w:r w:rsidR="009F616A" w:rsidRPr="009F616A">
        <w:rPr>
          <w:sz w:val="28"/>
          <w:szCs w:val="28"/>
        </w:rPr>
        <w:t>3</w:t>
      </w:r>
      <w:r w:rsidR="001C2F6A" w:rsidRPr="009F616A">
        <w:rPr>
          <w:sz w:val="28"/>
          <w:szCs w:val="28"/>
        </w:rPr>
        <w:t>. GODINU</w:t>
      </w:r>
    </w:p>
    <w:p w14:paraId="621D618B" w14:textId="77777777" w:rsidR="001C2F6A" w:rsidRPr="009F616A" w:rsidRDefault="001C2F6A" w:rsidP="001C2F6A">
      <w:pPr>
        <w:autoSpaceDE w:val="0"/>
      </w:pPr>
    </w:p>
    <w:p w14:paraId="1C33EF4F" w14:textId="77777777" w:rsidR="001C2F6A" w:rsidRPr="009F616A" w:rsidRDefault="001C2F6A" w:rsidP="001C2F6A">
      <w:pPr>
        <w:autoSpaceDE w:val="0"/>
      </w:pPr>
    </w:p>
    <w:p w14:paraId="0F706D10" w14:textId="7F8C0A80" w:rsidR="001C2F6A" w:rsidRPr="009F616A" w:rsidRDefault="001C2F6A" w:rsidP="001C2F6A">
      <w:pPr>
        <w:autoSpaceDE w:val="0"/>
        <w:jc w:val="center"/>
        <w:rPr>
          <w:b/>
        </w:rPr>
      </w:pPr>
      <w:r w:rsidRPr="009F616A">
        <w:rPr>
          <w:b/>
        </w:rPr>
        <w:t>Članak 1.</w:t>
      </w:r>
    </w:p>
    <w:p w14:paraId="6714BD9A" w14:textId="77777777" w:rsidR="001C2F6A" w:rsidRPr="00B5038C" w:rsidRDefault="001C2F6A" w:rsidP="001C2F6A">
      <w:pPr>
        <w:autoSpaceDE w:val="0"/>
        <w:jc w:val="center"/>
        <w:rPr>
          <w:b/>
          <w:highlight w:val="yellow"/>
        </w:rPr>
      </w:pPr>
    </w:p>
    <w:p w14:paraId="21BA9F07" w14:textId="22A1CDA6" w:rsidR="001C2F6A" w:rsidRPr="009F616A" w:rsidRDefault="001C2F6A" w:rsidP="001C2F6A">
      <w:pPr>
        <w:autoSpaceDE w:val="0"/>
        <w:jc w:val="both"/>
      </w:pPr>
      <w:r w:rsidRPr="009F616A">
        <w:t xml:space="preserve">Nabava roba, usluga i radova u </w:t>
      </w:r>
      <w:r w:rsidR="00A42472" w:rsidRPr="009F616A">
        <w:t>20</w:t>
      </w:r>
      <w:r w:rsidR="0014399E" w:rsidRPr="009F616A">
        <w:t>2</w:t>
      </w:r>
      <w:r w:rsidR="009F616A" w:rsidRPr="009F616A">
        <w:t>3</w:t>
      </w:r>
      <w:r w:rsidRPr="009F616A">
        <w:t xml:space="preserve">. godini ostvaruje se po osiguranim sredstvima </w:t>
      </w:r>
      <w:r w:rsidR="00A42472" w:rsidRPr="009F616A">
        <w:t>u Proračunu Općine Lovas za 20</w:t>
      </w:r>
      <w:r w:rsidR="0014399E" w:rsidRPr="009F616A">
        <w:t>2</w:t>
      </w:r>
      <w:r w:rsidR="009F616A" w:rsidRPr="009F616A">
        <w:t>3</w:t>
      </w:r>
      <w:r w:rsidRPr="009F616A">
        <w:t>. godinu sukladno odredbama Zakona o javnoj nabavi (''Narodne novine'' RH broj 120/16</w:t>
      </w:r>
      <w:r w:rsidR="009F616A" w:rsidRPr="009F616A">
        <w:t xml:space="preserve"> i 114/22</w:t>
      </w:r>
      <w:r w:rsidRPr="009F616A">
        <w:t>).</w:t>
      </w:r>
    </w:p>
    <w:p w14:paraId="0F73A078" w14:textId="77777777" w:rsidR="001C2F6A" w:rsidRPr="00B5038C" w:rsidRDefault="001C2F6A" w:rsidP="001C2F6A">
      <w:pPr>
        <w:autoSpaceDE w:val="0"/>
        <w:rPr>
          <w:highlight w:val="yellow"/>
        </w:rPr>
      </w:pPr>
    </w:p>
    <w:p w14:paraId="61DFD5A9" w14:textId="77777777" w:rsidR="001C2F6A" w:rsidRPr="00B5038C" w:rsidRDefault="001C2F6A" w:rsidP="001C2F6A">
      <w:pPr>
        <w:autoSpaceDE w:val="0"/>
        <w:jc w:val="center"/>
        <w:rPr>
          <w:b/>
          <w:highlight w:val="yellow"/>
        </w:rPr>
      </w:pPr>
    </w:p>
    <w:p w14:paraId="6314ABD4" w14:textId="77777777" w:rsidR="001C2F6A" w:rsidRPr="00B5038C" w:rsidRDefault="001C2F6A" w:rsidP="001C2F6A">
      <w:pPr>
        <w:autoSpaceDE w:val="0"/>
        <w:rPr>
          <w:b/>
          <w:highlight w:val="yellow"/>
        </w:rPr>
      </w:pPr>
    </w:p>
    <w:p w14:paraId="2B10D263" w14:textId="77777777" w:rsidR="001C2F6A" w:rsidRPr="009F616A" w:rsidRDefault="001C2F6A" w:rsidP="001C2F6A">
      <w:pPr>
        <w:autoSpaceDE w:val="0"/>
        <w:jc w:val="center"/>
        <w:rPr>
          <w:b/>
        </w:rPr>
      </w:pPr>
      <w:r w:rsidRPr="009F616A">
        <w:rPr>
          <w:b/>
        </w:rPr>
        <w:t>Članak 2.</w:t>
      </w:r>
    </w:p>
    <w:p w14:paraId="3F63E8CC" w14:textId="77777777" w:rsidR="001C2F6A" w:rsidRPr="009F616A" w:rsidRDefault="001C2F6A" w:rsidP="001C2F6A">
      <w:pPr>
        <w:autoSpaceDE w:val="0"/>
        <w:jc w:val="center"/>
        <w:rPr>
          <w:b/>
        </w:rPr>
      </w:pPr>
    </w:p>
    <w:p w14:paraId="76E6A2DD" w14:textId="25B832CD" w:rsidR="001C2F6A" w:rsidRPr="009F616A" w:rsidRDefault="001C2F6A" w:rsidP="001C2F6A">
      <w:pPr>
        <w:autoSpaceDE w:val="0"/>
        <w:jc w:val="both"/>
        <w:rPr>
          <w:color w:val="000000"/>
        </w:rPr>
      </w:pPr>
      <w:r w:rsidRPr="009F616A">
        <w:rPr>
          <w:color w:val="000000"/>
        </w:rPr>
        <w:t>Ovim Planom nabave utvrđuje se naba</w:t>
      </w:r>
      <w:r w:rsidR="00A42472" w:rsidRPr="009F616A">
        <w:rPr>
          <w:color w:val="000000"/>
        </w:rPr>
        <w:t>va roba, usluga i radova za 20</w:t>
      </w:r>
      <w:r w:rsidR="0014399E" w:rsidRPr="009F616A">
        <w:rPr>
          <w:color w:val="000000"/>
        </w:rPr>
        <w:t>2</w:t>
      </w:r>
      <w:r w:rsidR="009F616A" w:rsidRPr="009F616A">
        <w:rPr>
          <w:color w:val="000000"/>
        </w:rPr>
        <w:t>3</w:t>
      </w:r>
      <w:r w:rsidRPr="009F616A">
        <w:rPr>
          <w:color w:val="000000"/>
        </w:rPr>
        <w:t>. godinu i to:</w:t>
      </w:r>
    </w:p>
    <w:p w14:paraId="05698C68" w14:textId="3D3C28A1" w:rsidR="00C15543" w:rsidRPr="00B5038C" w:rsidRDefault="00C15543" w:rsidP="001C2F6A">
      <w:pPr>
        <w:autoSpaceDE w:val="0"/>
        <w:jc w:val="both"/>
        <w:rPr>
          <w:color w:val="000000"/>
          <w:highlight w:val="yellow"/>
        </w:rPr>
      </w:pPr>
    </w:p>
    <w:p w14:paraId="47EF80D4" w14:textId="4A2E24C6" w:rsidR="00C15543" w:rsidRPr="00B5038C" w:rsidRDefault="00C15543" w:rsidP="001C2F6A">
      <w:pPr>
        <w:autoSpaceDE w:val="0"/>
        <w:jc w:val="both"/>
        <w:rPr>
          <w:color w:val="000000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6"/>
        <w:gridCol w:w="1088"/>
        <w:gridCol w:w="1097"/>
        <w:gridCol w:w="862"/>
        <w:gridCol w:w="1113"/>
        <w:gridCol w:w="1097"/>
        <w:gridCol w:w="803"/>
        <w:gridCol w:w="920"/>
        <w:gridCol w:w="1281"/>
        <w:gridCol w:w="887"/>
        <w:gridCol w:w="1013"/>
        <w:gridCol w:w="771"/>
        <w:gridCol w:w="929"/>
        <w:gridCol w:w="987"/>
        <w:gridCol w:w="896"/>
      </w:tblGrid>
      <w:tr w:rsidR="001E456C" w:rsidRPr="009F616A" w14:paraId="266D67C3" w14:textId="77777777" w:rsidTr="00AC32E8">
        <w:trPr>
          <w:trHeight w:val="1020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4B90F2A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lastRenderedPageBreak/>
              <w:t>Rbr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A878B36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videncijski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roj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CF45F00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5ED4850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rojčana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znaka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meta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z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PV-a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AFBD936" w14:textId="4755FCC4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cijenjena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ijednost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u </w:t>
            </w:r>
            <w:proofErr w:type="spellStart"/>
            <w:r w:rsidR="009F616A"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urima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AC8D6A4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sta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tupka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ključujući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jednostavne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5DF2C3E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ebni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ežim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DB1181F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dijeljen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grupe</w:t>
            </w:r>
            <w:proofErr w:type="spellEnd"/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DF72FAF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klapa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se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govor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kvirni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porazum</w:t>
            </w:r>
            <w:proofErr w:type="spellEnd"/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EED1EEB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i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četak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tupka</w:t>
            </w:r>
            <w:proofErr w:type="spellEnd"/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9C80F1C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o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trajanje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govora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li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kvirnog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porazuma</w:t>
            </w:r>
            <w:proofErr w:type="spellEnd"/>
          </w:p>
        </w:tc>
        <w:tc>
          <w:tcPr>
            <w:tcW w:w="2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AF89B2F" w14:textId="77777777" w:rsidR="00C15543" w:rsidRPr="009F616A" w:rsidRDefault="00C15543" w:rsidP="00A528C8">
            <w:pPr>
              <w:ind w:left="-15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ijedi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od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E663722" w14:textId="765C84EE" w:rsidR="00C15543" w:rsidRPr="009F616A" w:rsidRDefault="0075409E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Financira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li se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govor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kvirni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porazum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z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fondova</w:t>
            </w:r>
            <w:proofErr w:type="spellEnd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U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25E041E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pomena</w:t>
            </w:r>
            <w:proofErr w:type="spellEnd"/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BD0DAF9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tatus </w:t>
            </w:r>
            <w:proofErr w:type="spellStart"/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mjene</w:t>
            </w:r>
            <w:proofErr w:type="spellEnd"/>
          </w:p>
        </w:tc>
      </w:tr>
      <w:tr w:rsidR="001E456C" w:rsidRPr="008E6D89" w14:paraId="460D38FF" w14:textId="77777777" w:rsidTr="00AC32E8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E326D7E" w14:textId="77777777" w:rsidR="00C15543" w:rsidRPr="008E6D89" w:rsidRDefault="00C15543" w:rsidP="00C1554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F69D0" w14:textId="150FFF74" w:rsidR="00C15543" w:rsidRPr="008E6D89" w:rsidRDefault="00F53E28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C15543"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/2</w:t>
            </w:r>
            <w:r w:rsidR="008E6D89"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B581C" w14:textId="0C44E220" w:rsidR="00C15543" w:rsidRPr="008E6D89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prezentacija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FF447" w14:textId="77777777" w:rsidR="00C15543" w:rsidRPr="008E6D89" w:rsidRDefault="00C15543" w:rsidP="00C1554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15000000-8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B13EC" w14:textId="5201507B" w:rsidR="00C15543" w:rsidRPr="008E6D89" w:rsidRDefault="008E6D89" w:rsidP="00C1554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  <w:r w:rsid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</w:t>
            </w: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20</w:t>
            </w:r>
            <w:r w:rsidR="00C15543"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80D31" w14:textId="77777777" w:rsidR="00C15543" w:rsidRPr="008E6D89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EDD13" w14:textId="77777777" w:rsidR="00C15543" w:rsidRPr="008E6D89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41EA9" w14:textId="77777777" w:rsidR="00C15543" w:rsidRPr="008E6D89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8FD81" w14:textId="77777777" w:rsidR="00C15543" w:rsidRPr="008E6D89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21BF8" w14:textId="6D39DD1C" w:rsidR="00C15543" w:rsidRPr="008E6D89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8E6D89"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7FEB2" w14:textId="5B94813D" w:rsidR="00C15543" w:rsidRPr="008E6D89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8E6D89"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2A10B" w14:textId="4010DF24" w:rsidR="00C15543" w:rsidRPr="008E6D89" w:rsidRDefault="00C15543" w:rsidP="00A528C8">
            <w:pPr>
              <w:ind w:left="-32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EE3D8A"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1.202</w:t>
            </w:r>
            <w:r w:rsidR="009F616A"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90D8C" w14:textId="6BF1741C" w:rsidR="00C15543" w:rsidRPr="008E6D89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97294" w14:textId="77777777" w:rsidR="00C15543" w:rsidRPr="008E6D89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D4C83" w14:textId="77777777" w:rsidR="00C15543" w:rsidRPr="008E6D89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1E456C" w:rsidRPr="00140D65" w14:paraId="348F409A" w14:textId="77777777" w:rsidTr="00AC32E8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4506EC6" w14:textId="77777777" w:rsidR="009F616A" w:rsidRPr="00140D65" w:rsidRDefault="009F616A" w:rsidP="009F616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65722" w14:textId="541CACBB" w:rsidR="009F616A" w:rsidRPr="00140D65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/2</w:t>
            </w:r>
            <w:r w:rsidR="00DA0B58"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9657B" w14:textId="77777777" w:rsidR="009F616A" w:rsidRPr="00140D65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</w:t>
            </w:r>
            <w:proofErr w:type="spellEnd"/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glašavanja</w:t>
            </w:r>
            <w:proofErr w:type="spellEnd"/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- </w:t>
            </w:r>
            <w:proofErr w:type="spellStart"/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Elektronski</w:t>
            </w:r>
            <w:proofErr w:type="spellEnd"/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ediji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6E704" w14:textId="77777777" w:rsidR="009F616A" w:rsidRPr="00140D65" w:rsidRDefault="009F616A" w:rsidP="009F61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341000-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95B4B" w14:textId="3271F8E8" w:rsidR="009F616A" w:rsidRPr="00140D65" w:rsidRDefault="00140D65" w:rsidP="009F616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,240</w:t>
            </w:r>
            <w:r w:rsidR="009F616A"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03A18" w14:textId="77777777" w:rsidR="009F616A" w:rsidRPr="00140D65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16922" w14:textId="77777777" w:rsidR="009F616A" w:rsidRPr="00140D65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B22F4" w14:textId="77777777" w:rsidR="009F616A" w:rsidRPr="00140D65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8D02C" w14:textId="77777777" w:rsidR="009F616A" w:rsidRPr="00140D65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6E041" w14:textId="24854705" w:rsidR="009F616A" w:rsidRPr="00140D65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140D65"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60744" w14:textId="7A2DA8A1" w:rsidR="009F616A" w:rsidRPr="00140D65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140D65"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17387" w14:textId="26DDC64B" w:rsidR="009F616A" w:rsidRPr="00140D65" w:rsidRDefault="009F616A" w:rsidP="009F616A">
            <w:pPr>
              <w:ind w:left="-32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9C1E1" w14:textId="085B481D" w:rsidR="009F616A" w:rsidRPr="00140D65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FCBA6" w14:textId="77777777" w:rsidR="009F616A" w:rsidRPr="00140D65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48356" w14:textId="77777777" w:rsidR="009F616A" w:rsidRPr="00140D65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1E456C" w:rsidRPr="00AC32E8" w14:paraId="2046D3E4" w14:textId="77777777" w:rsidTr="00AC32E8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6AE1CEC" w14:textId="0A06F81A" w:rsidR="00AC32E8" w:rsidRPr="00AC32E8" w:rsidRDefault="00A6426C" w:rsidP="00AC32E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86CB" w14:textId="16CF50AC" w:rsidR="00AC32E8" w:rsidRPr="00AC32E8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A642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7D35E" w14:textId="747F1841" w:rsidR="00AC32E8" w:rsidRPr="00AC32E8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aterijal</w:t>
            </w:r>
            <w:proofErr w:type="spellEnd"/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</w:t>
            </w:r>
            <w:proofErr w:type="spellEnd"/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ijelovi</w:t>
            </w:r>
            <w:proofErr w:type="spellEnd"/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za </w:t>
            </w:r>
            <w:proofErr w:type="spellStart"/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tek</w:t>
            </w:r>
            <w:proofErr w:type="spellEnd"/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. </w:t>
            </w:r>
            <w:proofErr w:type="spellStart"/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</w:t>
            </w:r>
            <w:proofErr w:type="spellEnd"/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inv. </w:t>
            </w:r>
            <w:proofErr w:type="spellStart"/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državanje</w:t>
            </w:r>
            <w:proofErr w:type="spellEnd"/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rojenja</w:t>
            </w:r>
            <w:proofErr w:type="spellEnd"/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</w:t>
            </w:r>
            <w:proofErr w:type="spellEnd"/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reme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48AC5" w14:textId="4AD258AB" w:rsidR="00AC32E8" w:rsidRPr="00AC32E8" w:rsidRDefault="00AC32E8" w:rsidP="00AC32E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2950000-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AEAA" w14:textId="6179B8B2" w:rsidR="00AC32E8" w:rsidRPr="00AC32E8" w:rsidRDefault="00AC32E8" w:rsidP="00AC32E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,84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766B" w14:textId="6104333E" w:rsidR="00AC32E8" w:rsidRPr="00AC32E8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A55D" w14:textId="792EC596" w:rsidR="00AC32E8" w:rsidRPr="00AC32E8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0A6FF" w14:textId="125F0A33" w:rsidR="00AC32E8" w:rsidRPr="00AC32E8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3FAE" w14:textId="6316FFFF" w:rsidR="00AC32E8" w:rsidRPr="00AC32E8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ED525" w14:textId="08163B02" w:rsidR="00AC32E8" w:rsidRPr="00AC32E8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CB9A" w14:textId="23EDD9C8" w:rsidR="00AC32E8" w:rsidRPr="00AC32E8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A0A6" w14:textId="5B9CF5D7" w:rsidR="00AC32E8" w:rsidRPr="00AC32E8" w:rsidRDefault="00AC32E8" w:rsidP="00AC32E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C1A4" w14:textId="2F901E09" w:rsidR="00AC32E8" w:rsidRPr="00AC32E8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A9967" w14:textId="77777777" w:rsidR="00AC32E8" w:rsidRPr="00AC32E8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BE2C0" w14:textId="77777777" w:rsidR="00AC32E8" w:rsidRPr="00AC32E8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1E456C" w:rsidRPr="006034B8" w14:paraId="0E2A5877" w14:textId="77777777" w:rsidTr="00AC32E8">
        <w:trPr>
          <w:trHeight w:val="576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83B9A22" w14:textId="7485F1D3" w:rsidR="006034B8" w:rsidRPr="006034B8" w:rsidRDefault="00A6426C" w:rsidP="006034B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4EF0F" w14:textId="58196FF5" w:rsidR="006034B8" w:rsidRPr="006034B8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A642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3CAB8" w14:textId="486F4357" w:rsidR="006034B8" w:rsidRPr="006034B8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</w:t>
            </w:r>
            <w:proofErr w:type="spellEnd"/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tekućeg</w:t>
            </w:r>
            <w:proofErr w:type="spellEnd"/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</w:t>
            </w:r>
            <w:proofErr w:type="spellEnd"/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nvesticijskog</w:t>
            </w:r>
            <w:proofErr w:type="spellEnd"/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državanje</w:t>
            </w:r>
            <w:proofErr w:type="spellEnd"/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rađevinskih</w:t>
            </w:r>
            <w:proofErr w:type="spellEnd"/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bjekata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4DE7F" w14:textId="4AB3E87A" w:rsidR="006034B8" w:rsidRPr="006034B8" w:rsidRDefault="006034B8" w:rsidP="006034B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0000000-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8716B" w14:textId="716F9A3F" w:rsidR="006034B8" w:rsidRPr="006034B8" w:rsidRDefault="006034B8" w:rsidP="006034B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,168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41A6B" w14:textId="24EDBEA0" w:rsidR="006034B8" w:rsidRPr="006034B8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66127" w14:textId="2F76A839" w:rsidR="006034B8" w:rsidRPr="006034B8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9C653" w14:textId="511FB480" w:rsidR="006034B8" w:rsidRPr="006034B8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A179F" w14:textId="1FABF523" w:rsidR="006034B8" w:rsidRPr="006034B8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914D0" w14:textId="1EE5626B" w:rsidR="006034B8" w:rsidRPr="006034B8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0588A" w14:textId="76A64F4C" w:rsidR="006034B8" w:rsidRPr="006034B8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16BF8" w14:textId="519E3D3E" w:rsidR="006034B8" w:rsidRPr="006034B8" w:rsidRDefault="006034B8" w:rsidP="006034B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7C7A9" w14:textId="263AC0AB" w:rsidR="006034B8" w:rsidRPr="006034B8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36B93" w14:textId="77777777" w:rsidR="006034B8" w:rsidRPr="006034B8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29D53" w14:textId="77777777" w:rsidR="006034B8" w:rsidRPr="006034B8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1E456C" w:rsidRPr="006034B8" w14:paraId="466C3C65" w14:textId="77777777" w:rsidTr="00A6426C">
        <w:trPr>
          <w:trHeight w:val="576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FB32" w14:textId="4741F5A6" w:rsidR="00C4275E" w:rsidRPr="00C4275E" w:rsidRDefault="00A6426C" w:rsidP="00C4275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56F41" w14:textId="1B9385FB" w:rsidR="00C4275E" w:rsidRPr="00C4275E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A642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9CC08" w14:textId="4BC80E89" w:rsidR="00C4275E" w:rsidRPr="00C4275E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</w:t>
            </w:r>
            <w:proofErr w:type="spellEnd"/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tekućeg</w:t>
            </w:r>
            <w:proofErr w:type="spellEnd"/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</w:t>
            </w:r>
            <w:proofErr w:type="spellEnd"/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nvesticijskog</w:t>
            </w:r>
            <w:proofErr w:type="spellEnd"/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državanja</w:t>
            </w:r>
            <w:proofErr w:type="spellEnd"/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rojenja</w:t>
            </w:r>
            <w:proofErr w:type="spellEnd"/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</w:t>
            </w:r>
            <w:proofErr w:type="spellEnd"/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reme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54151" w14:textId="59CB7A96" w:rsidR="00C4275E" w:rsidRPr="00C4275E" w:rsidRDefault="00C4275E" w:rsidP="00C4275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0000000-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772A1" w14:textId="7662D00E" w:rsidR="00C4275E" w:rsidRPr="00C4275E" w:rsidRDefault="00C4275E" w:rsidP="00C4275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,84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558CA" w14:textId="124A9E98" w:rsidR="00C4275E" w:rsidRPr="00C4275E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101C" w14:textId="53B2D84D" w:rsidR="00C4275E" w:rsidRPr="00C4275E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2A3AA" w14:textId="0F20ECD3" w:rsidR="00C4275E" w:rsidRPr="00C4275E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D9204" w14:textId="7D2A0EE0" w:rsidR="00C4275E" w:rsidRPr="00C4275E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8B87" w14:textId="5189985E" w:rsidR="00C4275E" w:rsidRPr="00C4275E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9F6B" w14:textId="26A724B1" w:rsidR="00C4275E" w:rsidRPr="00C4275E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0C2EE" w14:textId="75376C45" w:rsidR="00C4275E" w:rsidRPr="00C4275E" w:rsidRDefault="00C4275E" w:rsidP="00C4275E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166D" w14:textId="6A418854" w:rsidR="00C4275E" w:rsidRPr="006034B8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03801" w14:textId="77777777" w:rsidR="00C4275E" w:rsidRPr="006034B8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4120" w14:textId="77777777" w:rsidR="00C4275E" w:rsidRPr="006034B8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6426C" w:rsidRPr="006034B8" w14:paraId="764A3272" w14:textId="77777777" w:rsidTr="00AC32E8">
        <w:trPr>
          <w:trHeight w:val="576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294C727" w14:textId="031B5473" w:rsidR="00A6426C" w:rsidRPr="007B5B6A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8CF39" w14:textId="3F7140A5" w:rsidR="00A6426C" w:rsidRPr="007B5B6A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B66B" w14:textId="7F2C6CBC" w:rsidR="00A6426C" w:rsidRPr="007B5B6A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eratizacija</w:t>
            </w:r>
            <w:proofErr w:type="spellEnd"/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</w:t>
            </w:r>
            <w:proofErr w:type="spellEnd"/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ezinsekcija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F253" w14:textId="66546307" w:rsidR="00A6426C" w:rsidRPr="007B5B6A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0923000-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309E" w14:textId="517B5B3D" w:rsidR="00A6426C" w:rsidRPr="007B5B6A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,72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0EC5" w14:textId="04B2A71A" w:rsidR="00A6426C" w:rsidRPr="007B5B6A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4839" w14:textId="77777777" w:rsidR="00A6426C" w:rsidRPr="007B5B6A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99670" w14:textId="54C13B14" w:rsidR="00A6426C" w:rsidRPr="007B5B6A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D1789" w14:textId="140455AB" w:rsidR="00A6426C" w:rsidRPr="007B5B6A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BC3B" w14:textId="287C7704" w:rsidR="00A6426C" w:rsidRPr="007B5B6A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1EFE" w14:textId="62AD1B6B" w:rsidR="00A6426C" w:rsidRPr="007B5B6A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BDE8" w14:textId="19CD70D5" w:rsidR="00A6426C" w:rsidRPr="007B5B6A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39A1" w14:textId="796E4F87" w:rsidR="00A6426C" w:rsidRPr="00C4275E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8D936" w14:textId="77777777" w:rsidR="00A6426C" w:rsidRPr="006034B8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D30C" w14:textId="77777777" w:rsidR="00A6426C" w:rsidRPr="006034B8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6426C" w:rsidRPr="00B5038C" w14:paraId="461B4740" w14:textId="77777777" w:rsidTr="00A6426C">
        <w:trPr>
          <w:trHeight w:val="576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B2DD4" w14:textId="31CF206F" w:rsidR="00A6426C" w:rsidRPr="004738AC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F22A" w14:textId="36B1DE22" w:rsidR="00A6426C" w:rsidRPr="004738A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BE80E" w14:textId="4E2EB9B1" w:rsidR="00A6426C" w:rsidRPr="004738A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stale</w:t>
            </w:r>
            <w:proofErr w:type="spellEnd"/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ntelektualne</w:t>
            </w:r>
            <w:proofErr w:type="spellEnd"/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</w:t>
            </w:r>
            <w:proofErr w:type="spellEnd"/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–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vedb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zaštitini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arheološki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straživanja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6722" w14:textId="6460DEE3" w:rsidR="00A6426C" w:rsidRPr="004738AC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2500000-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5B8B" w14:textId="6D793352" w:rsidR="00A6426C" w:rsidRPr="004738AC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,400</w:t>
            </w:r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B551" w14:textId="48CC2385" w:rsidR="00A6426C" w:rsidRPr="004738A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FCBC1" w14:textId="4FBB6857" w:rsidR="00A6426C" w:rsidRPr="004738A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712D" w14:textId="58F0486A" w:rsidR="00A6426C" w:rsidRPr="004738A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A7874" w14:textId="29D0012E" w:rsidR="00A6426C" w:rsidRPr="004738A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E150" w14:textId="7315B58A" w:rsidR="00A6426C" w:rsidRPr="004738A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BED5" w14:textId="73CAE529" w:rsidR="00A6426C" w:rsidRPr="004738A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</w:t>
            </w:r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EC7D" w14:textId="469BC4AC" w:rsidR="00A6426C" w:rsidRPr="004738AC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3B98" w14:textId="61BC907C" w:rsidR="00A6426C" w:rsidRPr="004738A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1B4B" w14:textId="77777777" w:rsidR="00A6426C" w:rsidRPr="00B5038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0DB9" w14:textId="77777777" w:rsidR="00A6426C" w:rsidRPr="00B5038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</w:p>
        </w:tc>
      </w:tr>
      <w:tr w:rsidR="00A6426C" w:rsidRPr="00B5038C" w14:paraId="6C1BCBED" w14:textId="77777777" w:rsidTr="00AC32E8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789A49A" w14:textId="382FAE6F" w:rsidR="00A6426C" w:rsidRPr="005336B7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C6FE1" w14:textId="1686C935" w:rsidR="00A6426C" w:rsidRPr="005336B7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D4117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CCC99" w14:textId="59A44788" w:rsidR="00A6426C" w:rsidRPr="005336B7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rafičke</w:t>
            </w:r>
            <w:proofErr w:type="spellEnd"/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</w:t>
            </w:r>
            <w:proofErr w:type="spellEnd"/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tiskarske</w:t>
            </w:r>
            <w:proofErr w:type="spellEnd"/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</w:t>
            </w:r>
            <w:proofErr w:type="spellEnd"/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- </w:t>
            </w:r>
            <w:proofErr w:type="spellStart"/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Lovaski</w:t>
            </w:r>
            <w:proofErr w:type="spellEnd"/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list </w:t>
            </w:r>
            <w:proofErr w:type="spellStart"/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</w:t>
            </w:r>
            <w:proofErr w:type="spellEnd"/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r.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1FCD2" w14:textId="0806B3ED" w:rsidR="00A6426C" w:rsidRPr="005336B7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820000-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CEC10" w14:textId="721BC080" w:rsidR="00A6426C" w:rsidRPr="005336B7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,280</w:t>
            </w:r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9119A" w14:textId="69CC35D6" w:rsidR="00A6426C" w:rsidRPr="005336B7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4172" w14:textId="0559FB78" w:rsidR="00A6426C" w:rsidRPr="005336B7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CA008" w14:textId="688EDC72" w:rsidR="00A6426C" w:rsidRPr="005336B7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4925" w14:textId="1BCD755D" w:rsidR="00A6426C" w:rsidRPr="005336B7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DC0B" w14:textId="714EB2C2" w:rsidR="00A6426C" w:rsidRPr="005336B7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7666" w14:textId="125B5E7C" w:rsidR="00A6426C" w:rsidRPr="005336B7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102F" w14:textId="2A13B360" w:rsidR="00A6426C" w:rsidRPr="005336B7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887B" w14:textId="10E73DE9" w:rsidR="00A6426C" w:rsidRPr="005336B7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B35F" w14:textId="77777777" w:rsidR="00A6426C" w:rsidRPr="00B5038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116F" w14:textId="77777777" w:rsidR="00A6426C" w:rsidRPr="00B5038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</w:p>
        </w:tc>
      </w:tr>
      <w:tr w:rsidR="00A6426C" w:rsidRPr="00B5038C" w14:paraId="0542A05E" w14:textId="77777777" w:rsidTr="00AC32E8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342EB9D" w14:textId="78E5BD9D" w:rsidR="00A6426C" w:rsidRPr="00574A5C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9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868E" w14:textId="2F49CDCA" w:rsidR="00A6426C" w:rsidRPr="00574A5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4A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D4117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  <w:r w:rsidRPr="00574A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7C8FC" w14:textId="4E049550" w:rsidR="00A6426C" w:rsidRPr="00574A5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4A5C">
              <w:rPr>
                <w:rFonts w:ascii="Arial" w:eastAsia="Arial" w:hAnsi="Arial"/>
                <w:color w:val="000000"/>
                <w:sz w:val="14"/>
              </w:rPr>
              <w:t>Rashodi protokola – Miholje i ostal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63C65" w14:textId="2B08BE6F" w:rsidR="00A6426C" w:rsidRPr="00574A5C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4A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952000-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C828" w14:textId="515FB099" w:rsidR="00A6426C" w:rsidRPr="00574A5C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4A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.28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7BB9" w14:textId="2C91A1FE" w:rsidR="00A6426C" w:rsidRPr="00574A5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574A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574A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574A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574A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574A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5633" w14:textId="77777777" w:rsidR="00A6426C" w:rsidRPr="00574A5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8D53E" w14:textId="2C5E16C3" w:rsidR="00A6426C" w:rsidRPr="00574A5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4A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88E2" w14:textId="3A74D043" w:rsidR="00A6426C" w:rsidRPr="00574A5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574A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2C60" w14:textId="3FBCF9A2" w:rsidR="00A6426C" w:rsidRPr="00574A5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4A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5CC0" w14:textId="39B92954" w:rsidR="00A6426C" w:rsidRPr="00574A5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4A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37F2" w14:textId="1C49868F" w:rsidR="00A6426C" w:rsidRPr="00574A5C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4A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A250A" w14:textId="1D096244" w:rsidR="00A6426C" w:rsidRPr="00574A5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4A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BE094" w14:textId="77777777" w:rsidR="00A6426C" w:rsidRPr="00574A5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4FA2" w14:textId="77777777" w:rsidR="00A6426C" w:rsidRPr="00574A5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6426C" w:rsidRPr="00B5038C" w14:paraId="0D317B85" w14:textId="77777777" w:rsidTr="00AC32E8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F5A84EE" w14:textId="53C71B6D" w:rsidR="00A6426C" w:rsidRPr="001E456C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57EF" w14:textId="5B2AA8F1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D4117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</w:t>
            </w: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2B84" w14:textId="7F4A5E2E" w:rsidR="00A6426C" w:rsidRPr="001E456C" w:rsidRDefault="00A6426C" w:rsidP="00A6426C">
            <w:pPr>
              <w:rPr>
                <w:rFonts w:ascii="Arial" w:eastAsia="Arial" w:hAnsi="Arial"/>
                <w:color w:val="000000"/>
                <w:sz w:val="14"/>
              </w:rPr>
            </w:pPr>
            <w:proofErr w:type="spellStart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na</w:t>
            </w:r>
            <w:proofErr w:type="spellEnd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kumentacija</w:t>
            </w:r>
            <w:proofErr w:type="spellEnd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Kapetanič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kuć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energetska</w:t>
            </w:r>
            <w:proofErr w:type="spellEnd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činkovitost</w:t>
            </w:r>
            <w:proofErr w:type="spellEnd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</w:t>
            </w:r>
            <w:proofErr w:type="spellEnd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stalo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2990" w14:textId="6D4323CD" w:rsidR="00A6426C" w:rsidRPr="001E456C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Arial" w:hAnsi="Arial"/>
                <w:color w:val="000000"/>
                <w:sz w:val="14"/>
              </w:rPr>
              <w:t>45200000-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6582" w14:textId="664AE323" w:rsidR="00A6426C" w:rsidRPr="001E456C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5,928</w:t>
            </w: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1127" w14:textId="09E7B7E5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AF8B6" w14:textId="198679E6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41530" w14:textId="19172F8F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BFAF" w14:textId="68FF8EE3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F6FF7" w14:textId="40133380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5D4D" w14:textId="5255C938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3581" w14:textId="7F33D8B7" w:rsidR="00A6426C" w:rsidRPr="001E456C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6A4F" w14:textId="112FB66C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32760" w14:textId="77777777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5D14" w14:textId="77777777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6426C" w:rsidRPr="00B5038C" w14:paraId="0F005CB5" w14:textId="77777777" w:rsidTr="00AC32E8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7AD94FE" w14:textId="3425E9AC" w:rsidR="00A6426C" w:rsidRPr="001E456C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D3F3" w14:textId="2C46234B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D4117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FEE6" w14:textId="037247E8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remanje</w:t>
            </w:r>
            <w:proofErr w:type="spellEnd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vrtića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38D6D" w14:textId="13B55876" w:rsidR="00A6426C" w:rsidRPr="001E456C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7535200-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8091" w14:textId="6A425144" w:rsidR="00A6426C" w:rsidRPr="001E456C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,304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1F8CA" w14:textId="1088BA91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4D79" w14:textId="488B87B3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310F9" w14:textId="0B3569E5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D728" w14:textId="40003382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E3EF" w14:textId="35C5E886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52FD4" w14:textId="45BA6220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1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8FFD" w14:textId="4550333D" w:rsidR="00A6426C" w:rsidRPr="001E456C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8AAB0" w14:textId="28262302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EA3F" w14:textId="77777777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313A" w14:textId="77777777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6426C" w:rsidRPr="00B5038C" w14:paraId="77BB3EE1" w14:textId="77777777" w:rsidTr="00AC32E8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50395E" w14:textId="7812252F" w:rsidR="00A6426C" w:rsidRPr="001E456C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C429" w14:textId="2BD88E0C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D4117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19DB" w14:textId="1AC00D85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</w:t>
            </w:r>
            <w:proofErr w:type="spellEnd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razvrstanih</w:t>
            </w:r>
            <w:proofErr w:type="spellEnd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cesta u </w:t>
            </w:r>
            <w:proofErr w:type="spellStart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Lovasu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D2E8" w14:textId="4B7CED59" w:rsidR="00A6426C" w:rsidRPr="001E456C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33120-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DAEF" w14:textId="05962A6B" w:rsidR="00A6426C" w:rsidRPr="001E456C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1,84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D5B3" w14:textId="63124571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FE375" w14:textId="21C613D4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D886" w14:textId="06EFF968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3810" w14:textId="0D1668C5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9E2C" w14:textId="2B64462E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C817" w14:textId="2F029BE7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E67B" w14:textId="62B6ACAF" w:rsidR="00A6426C" w:rsidRPr="001E456C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EB82" w14:textId="1C32BF42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8038" w14:textId="77777777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9B57" w14:textId="77777777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6426C" w:rsidRPr="00B5038C" w14:paraId="7BB6F46E" w14:textId="77777777" w:rsidTr="00AC32E8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AD1C026" w14:textId="32F5F181" w:rsidR="00A6426C" w:rsidRPr="008D42E9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78E6" w14:textId="5B5888AA" w:rsidR="00A6426C" w:rsidRPr="008D42E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D4117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BFC93" w14:textId="6551C40D" w:rsidR="00A6426C" w:rsidRPr="008D42E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</w:t>
            </w:r>
            <w:proofErr w:type="spellEnd"/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grališta</w:t>
            </w:r>
            <w:proofErr w:type="spellEnd"/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za </w:t>
            </w:r>
            <w:proofErr w:type="spellStart"/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stolni</w:t>
            </w:r>
            <w:proofErr w:type="spellEnd"/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tenis</w:t>
            </w:r>
            <w:proofErr w:type="spellEnd"/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</w:t>
            </w:r>
            <w:proofErr w:type="spellEnd"/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tvorenom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57841" w14:textId="49E7D804" w:rsidR="00A6426C" w:rsidRPr="008D42E9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21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4230" w14:textId="149F2542" w:rsidR="00A6426C" w:rsidRPr="008D42E9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7.68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EE67B" w14:textId="15897437" w:rsidR="00A6426C" w:rsidRPr="008D42E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DB9E" w14:textId="77777777" w:rsidR="00A6426C" w:rsidRPr="008D42E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1B8E" w14:textId="7FB09CE9" w:rsidR="00A6426C" w:rsidRPr="008D42E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0AA7" w14:textId="204D5E69" w:rsidR="00A6426C" w:rsidRPr="008D42E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6A02" w14:textId="180A8FEB" w:rsidR="00A6426C" w:rsidRPr="008D42E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9131" w14:textId="75C9D884" w:rsidR="00A6426C" w:rsidRPr="008D42E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6BCB3" w14:textId="7AA8C339" w:rsidR="00A6426C" w:rsidRPr="008D42E9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E5D6" w14:textId="30B81BBD" w:rsidR="00A6426C" w:rsidRPr="008D42E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0F2C" w14:textId="77777777" w:rsidR="00A6426C" w:rsidRPr="008D42E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C8F3" w14:textId="77777777" w:rsidR="00A6426C" w:rsidRPr="008D42E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6426C" w:rsidRPr="00B5038C" w14:paraId="6933A628" w14:textId="77777777" w:rsidTr="00AC32E8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8857F9" w14:textId="20D943E5" w:rsidR="00A6426C" w:rsidRPr="00E27602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9EB5" w14:textId="2560C072" w:rsidR="00A6426C" w:rsidRPr="00E27602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 01/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68E2" w14:textId="34A47939" w:rsidR="00A6426C" w:rsidRPr="00E27602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konstrukcija</w:t>
            </w:r>
            <w:proofErr w:type="spellEnd"/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ruštvenog</w:t>
            </w:r>
            <w:proofErr w:type="spellEnd"/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</w:t>
            </w:r>
            <w:proofErr w:type="spellEnd"/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lovačkog</w:t>
            </w:r>
            <w:proofErr w:type="spellEnd"/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ma</w:t>
            </w:r>
            <w:proofErr w:type="spellEnd"/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u </w:t>
            </w:r>
            <w:proofErr w:type="spellStart"/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Lovasu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8BDB" w14:textId="26571721" w:rsidR="00A6426C" w:rsidRPr="00E27602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0000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1DAA" w14:textId="1B23ADF4" w:rsidR="00A6426C" w:rsidRPr="00E27602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18.56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8B2B7" w14:textId="71D5E61B" w:rsidR="00A6426C" w:rsidRPr="00E27602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tvoreni</w:t>
            </w:r>
            <w:proofErr w:type="spellEnd"/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CD38C" w14:textId="35E99704" w:rsidR="00A6426C" w:rsidRPr="00E27602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C7D20" w14:textId="5D320479" w:rsidR="00A6426C" w:rsidRPr="00E27602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F13E" w14:textId="250CE998" w:rsidR="00A6426C" w:rsidRPr="00E27602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AF56" w14:textId="086B4FCD" w:rsidR="00A6426C" w:rsidRPr="00E27602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71F2" w14:textId="34196EAE" w:rsidR="00A6426C" w:rsidRPr="00E27602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A4CD9" w14:textId="08AEF11E" w:rsidR="00A6426C" w:rsidRPr="00E27602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E4F2" w14:textId="038A77A6" w:rsidR="00A6426C" w:rsidRPr="00E27602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5CFAA" w14:textId="77777777" w:rsidR="00A6426C" w:rsidRPr="00E27602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65A0" w14:textId="77777777" w:rsidR="00A6426C" w:rsidRPr="00E27602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6426C" w:rsidRPr="00B5038C" w14:paraId="609EE1E6" w14:textId="77777777" w:rsidTr="00AC32E8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3547BBC" w14:textId="24BFB6B5" w:rsidR="00A6426C" w:rsidRPr="00665156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D055" w14:textId="375D9675" w:rsidR="00A6426C" w:rsidRPr="0066515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D4117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44272" w14:textId="1F994F87" w:rsidR="00A6426C" w:rsidRPr="0066515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konstrukcija</w:t>
            </w:r>
            <w:proofErr w:type="spellEnd"/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ma</w:t>
            </w:r>
            <w:proofErr w:type="spellEnd"/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kulture</w:t>
            </w:r>
            <w:proofErr w:type="spellEnd"/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Lova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5C2BE" w14:textId="63C24F59" w:rsidR="00A6426C" w:rsidRPr="00665156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0000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CB6C3" w14:textId="6AECEF5D" w:rsidR="00A6426C" w:rsidRPr="00665156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1,408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C121D" w14:textId="1E676D42" w:rsidR="00A6426C" w:rsidRPr="0066515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89A7" w14:textId="00BACC5E" w:rsidR="00A6426C" w:rsidRPr="0066515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781A" w14:textId="1B30117E" w:rsidR="00A6426C" w:rsidRPr="0066515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4C46" w14:textId="2CB3D36F" w:rsidR="00A6426C" w:rsidRPr="0066515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6D033" w14:textId="6D69D4F1" w:rsidR="00A6426C" w:rsidRPr="0066515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E2C42" w14:textId="186274E9" w:rsidR="00A6426C" w:rsidRPr="0066515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EA38" w14:textId="47C0A405" w:rsidR="00A6426C" w:rsidRPr="00665156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A4522" w14:textId="35A5DEF9" w:rsidR="00A6426C" w:rsidRPr="0066515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D436" w14:textId="77777777" w:rsidR="00A6426C" w:rsidRPr="0066515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BF18F" w14:textId="77777777" w:rsidR="00A6426C" w:rsidRPr="0066515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256F93" w:rsidRPr="00B5038C" w14:paraId="5671A6F0" w14:textId="77777777" w:rsidTr="00AC32E8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32F039A" w14:textId="13440DC2" w:rsidR="00256F93" w:rsidRPr="00665156" w:rsidRDefault="00256F93" w:rsidP="00256F9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1D23" w14:textId="230E9944" w:rsidR="00256F93" w:rsidRPr="00665156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 02/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C9AAA" w14:textId="4D7206C0" w:rsidR="00256F93" w:rsidRPr="00665156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</w:t>
            </w:r>
            <w:proofErr w:type="spellEnd"/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biciklističke</w:t>
            </w:r>
            <w:proofErr w:type="spellEnd"/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staze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2228" w14:textId="77912E18" w:rsidR="00256F93" w:rsidRPr="00665156" w:rsidRDefault="00256F93" w:rsidP="00256F9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21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2D6D" w14:textId="6AFB8073" w:rsidR="00256F93" w:rsidRPr="00665156" w:rsidRDefault="00256F93" w:rsidP="00256F9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6,56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080B7" w14:textId="0019BE4A" w:rsidR="00256F93" w:rsidRPr="00665156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tvoreni</w:t>
            </w:r>
            <w:proofErr w:type="spellEnd"/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EFAE" w14:textId="09ABE113" w:rsidR="00256F93" w:rsidRPr="00665156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C226" w14:textId="1CD3064E" w:rsidR="00256F93" w:rsidRPr="00665156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00C7" w14:textId="7CF97AA4" w:rsidR="00256F93" w:rsidRPr="00665156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88504" w14:textId="5270A882" w:rsidR="00256F93" w:rsidRPr="00665156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3E988" w14:textId="1502BA80" w:rsidR="00256F93" w:rsidRPr="00665156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E2A5" w14:textId="5DCB4717" w:rsidR="00256F93" w:rsidRPr="00665156" w:rsidRDefault="00256F93" w:rsidP="00256F93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9E6B" w14:textId="530A753B" w:rsidR="00256F93" w:rsidRPr="00665156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5DD6" w14:textId="77777777" w:rsidR="00256F93" w:rsidRPr="00665156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DB51" w14:textId="77777777" w:rsidR="00256F93" w:rsidRPr="00665156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6426C" w:rsidRPr="00B5038C" w14:paraId="64FEAFE3" w14:textId="77777777" w:rsidTr="00AC32E8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3A3D7" w14:textId="405AC904" w:rsidR="00A6426C" w:rsidRPr="00382594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388A" w14:textId="7335D2A3" w:rsidR="00A6426C" w:rsidRPr="00382594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D4117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B9E8" w14:textId="69CEDCCD" w:rsidR="00A6426C" w:rsidRPr="00382594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</w:t>
            </w:r>
            <w:proofErr w:type="spellEnd"/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ogostupa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E6D3" w14:textId="668E59C2" w:rsidR="00A6426C" w:rsidRPr="00382594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E1BEC" w14:textId="41C7E690" w:rsidR="00A6426C" w:rsidRPr="00382594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6,56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FC76" w14:textId="709FD267" w:rsidR="00A6426C" w:rsidRPr="00382594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F888" w14:textId="3E57A4A4" w:rsidR="00A6426C" w:rsidRPr="00382594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660D" w14:textId="085FBC34" w:rsidR="00A6426C" w:rsidRPr="00382594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E940" w14:textId="00629365" w:rsidR="00A6426C" w:rsidRPr="00382594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FEA4" w14:textId="3763D01F" w:rsidR="00A6426C" w:rsidRPr="00382594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8A82" w14:textId="6186476C" w:rsidR="00A6426C" w:rsidRPr="00382594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6828" w14:textId="10BD17C1" w:rsidR="00A6426C" w:rsidRPr="00382594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F9295" w14:textId="41510FD6" w:rsidR="00A6426C" w:rsidRPr="00382594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45FB" w14:textId="77777777" w:rsidR="00A6426C" w:rsidRPr="00382594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7EBB" w14:textId="77777777" w:rsidR="00A6426C" w:rsidRPr="00382594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6426C" w:rsidRPr="00B5038C" w14:paraId="2B76B61A" w14:textId="77777777" w:rsidTr="00AC32E8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5C9C0" w14:textId="72AE276F" w:rsidR="00A6426C" w:rsidRPr="003851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7264" w14:textId="6277B4EA" w:rsidR="00A6426C" w:rsidRPr="003851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D4117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1D2E" w14:textId="6AA4359F" w:rsidR="00A6426C" w:rsidRPr="003851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Sanacija</w:t>
            </w:r>
            <w:proofErr w:type="spellEnd"/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legalnih</w:t>
            </w:r>
            <w:proofErr w:type="spellEnd"/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eponija</w:t>
            </w:r>
            <w:proofErr w:type="spellEnd"/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tpada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1FB1" w14:textId="1F234B17" w:rsidR="00A6426C" w:rsidRPr="0038513F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0722000-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82B3" w14:textId="5C8FDA76" w:rsidR="00A6426C" w:rsidRPr="003851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,304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C5C0" w14:textId="08940600" w:rsidR="00A6426C" w:rsidRPr="003851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71D7B" w14:textId="77777777" w:rsidR="00A6426C" w:rsidRPr="003851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E382" w14:textId="457D877A" w:rsidR="00A6426C" w:rsidRPr="003851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B463" w14:textId="62C11709" w:rsidR="00A6426C" w:rsidRPr="003851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B22B8" w14:textId="65DD7CC0" w:rsidR="00A6426C" w:rsidRPr="003851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9DC7" w14:textId="0B227894" w:rsidR="00A6426C" w:rsidRPr="003851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7FDC" w14:textId="11817FAC" w:rsidR="00A6426C" w:rsidRPr="0038513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9E6FA" w14:textId="1CC8A1C9" w:rsidR="00A6426C" w:rsidRPr="0038513F" w:rsidRDefault="00A6426C" w:rsidP="00A6426C">
            <w:pP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C64F" w14:textId="77777777" w:rsidR="00A6426C" w:rsidRPr="003851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9519" w14:textId="77777777" w:rsidR="00A6426C" w:rsidRPr="003851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6426C" w:rsidRPr="00B5038C" w14:paraId="389976E7" w14:textId="77777777" w:rsidTr="00AC32E8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C9FA" w14:textId="0E25AC13" w:rsidR="00A6426C" w:rsidRPr="00DD5619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2CF9" w14:textId="1528E163" w:rsidR="00A6426C" w:rsidRPr="00DD561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D4117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2C4B" w14:textId="0F58620B" w:rsidR="00A6426C" w:rsidRPr="00DD561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rema</w:t>
            </w:r>
            <w:proofErr w:type="spellEnd"/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(</w:t>
            </w:r>
            <w:proofErr w:type="spellStart"/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državanje</w:t>
            </w:r>
            <w:proofErr w:type="spellEnd"/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komunalne</w:t>
            </w:r>
            <w:proofErr w:type="spellEnd"/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nfrastrukture</w:t>
            </w:r>
            <w:proofErr w:type="spellEnd"/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rtvačnica</w:t>
            </w:r>
            <w:proofErr w:type="spellEnd"/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azvrstavanje</w:t>
            </w:r>
            <w:proofErr w:type="spellEnd"/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tpada</w:t>
            </w:r>
            <w:proofErr w:type="spellEnd"/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I </w:t>
            </w:r>
            <w:proofErr w:type="spellStart"/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stalo</w:t>
            </w:r>
            <w:proofErr w:type="spellEnd"/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0F902" w14:textId="0C64B996" w:rsidR="00A6426C" w:rsidRPr="00DD5619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B1AC" w14:textId="5CE961DB" w:rsidR="00A6426C" w:rsidRPr="00DD5619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,376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5D533" w14:textId="4CD906B5" w:rsidR="00A6426C" w:rsidRPr="00DD561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C478" w14:textId="3CE329EB" w:rsidR="00A6426C" w:rsidRPr="00DD561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F940" w14:textId="71CBDFE1" w:rsidR="00A6426C" w:rsidRPr="00DD561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D4EE" w14:textId="7BF2A9BB" w:rsidR="00A6426C" w:rsidRPr="00DD561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8FA4" w14:textId="4C990F74" w:rsidR="00A6426C" w:rsidRPr="00DD561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76F8" w14:textId="491E0E9C" w:rsidR="00A6426C" w:rsidRPr="00DD561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F39E" w14:textId="4AB66256" w:rsidR="00A6426C" w:rsidRPr="00DD5619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C0F9" w14:textId="65394647" w:rsidR="00A6426C" w:rsidRPr="00DD561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02B9" w14:textId="77777777" w:rsidR="00A6426C" w:rsidRPr="00DD561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4D1E" w14:textId="77777777" w:rsidR="00A6426C" w:rsidRPr="00DD561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6426C" w:rsidRPr="00B5038C" w14:paraId="5E364E71" w14:textId="77777777" w:rsidTr="00AC32E8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C4F36" w14:textId="3FFDDA0C" w:rsidR="00A6426C" w:rsidRPr="00BE00D0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A642" w14:textId="333A3F47" w:rsidR="00A6426C" w:rsidRPr="00BE00D0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D4117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EB13" w14:textId="19DE8F1A" w:rsidR="00A6426C" w:rsidRPr="00BE00D0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Automobil</w:t>
            </w:r>
            <w:proofErr w:type="spellEnd"/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za </w:t>
            </w:r>
            <w:proofErr w:type="spellStart"/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komunalni</w:t>
            </w:r>
            <w:proofErr w:type="spellEnd"/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gon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FB1E" w14:textId="3649B7B8" w:rsidR="00A6426C" w:rsidRPr="00BE00D0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34110000-1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5EC0" w14:textId="2DB0A836" w:rsidR="00A6426C" w:rsidRPr="00BE00D0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,512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0D612" w14:textId="4197FD3A" w:rsidR="00A6426C" w:rsidRPr="00BE00D0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6726" w14:textId="1BB4D94E" w:rsidR="00A6426C" w:rsidRPr="00BE00D0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F0B40" w14:textId="3F5D44AE" w:rsidR="00A6426C" w:rsidRPr="00BE00D0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6634" w14:textId="182DF19F" w:rsidR="00A6426C" w:rsidRPr="00BE00D0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851A" w14:textId="485EFF03" w:rsidR="00A6426C" w:rsidRPr="00BE00D0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F05D" w14:textId="051F8775" w:rsidR="00A6426C" w:rsidRPr="00BE00D0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8094A" w14:textId="35B95322" w:rsidR="00A6426C" w:rsidRPr="00BE00D0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05C4" w14:textId="4F6B59AC" w:rsidR="00A6426C" w:rsidRPr="00BE00D0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1EA5" w14:textId="77777777" w:rsidR="00A6426C" w:rsidRPr="00BE00D0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961A" w14:textId="77777777" w:rsidR="00A6426C" w:rsidRPr="00BE00D0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6426C" w:rsidRPr="00B5038C" w14:paraId="69BD2F18" w14:textId="77777777" w:rsidTr="00AC32E8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9A9A" w14:textId="6B698165" w:rsidR="00A6426C" w:rsidRPr="00D51936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E9BF" w14:textId="27F8C9DB" w:rsidR="00A6426C" w:rsidRPr="00D5193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D4117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F427E" w14:textId="353C200A" w:rsidR="00A6426C" w:rsidRPr="00D5193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vođenje</w:t>
            </w:r>
            <w:proofErr w:type="spellEnd"/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sustava</w:t>
            </w:r>
            <w:proofErr w:type="spellEnd"/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elektronskog</w:t>
            </w:r>
            <w:proofErr w:type="spellEnd"/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redskog</w:t>
            </w:r>
            <w:proofErr w:type="spellEnd"/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lovanja</w:t>
            </w:r>
            <w:proofErr w:type="spellEnd"/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ćine</w:t>
            </w:r>
            <w:proofErr w:type="spellEnd"/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Lova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AA26" w14:textId="1D7DA9DE" w:rsidR="00A6426C" w:rsidRPr="00D51936" w:rsidRDefault="00A6426C" w:rsidP="00A6426C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8921000-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4D7F" w14:textId="0DC7AEE9" w:rsidR="00A6426C" w:rsidRPr="00D51936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6.056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C4E0" w14:textId="7AD07AF0" w:rsidR="00A6426C" w:rsidRPr="00D5193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80A4" w14:textId="2B093742" w:rsidR="00A6426C" w:rsidRPr="00D5193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076C" w14:textId="725CC6B8" w:rsidR="00A6426C" w:rsidRPr="00D5193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66D1" w14:textId="7D312E51" w:rsidR="00A6426C" w:rsidRPr="00D5193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A3CB1" w14:textId="32437898" w:rsidR="00A6426C" w:rsidRPr="00D5193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70C4B" w14:textId="0430121E" w:rsidR="00A6426C" w:rsidRPr="00D5193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F89B6" w14:textId="08E0D7E1" w:rsidR="00A6426C" w:rsidRPr="00D51936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2FD9C" w14:textId="2A98A24E" w:rsidR="00A6426C" w:rsidRPr="00D5193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1221" w14:textId="77777777" w:rsidR="00A6426C" w:rsidRPr="00D5193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4844" w14:textId="77777777" w:rsidR="00A6426C" w:rsidRPr="00D5193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</w:tbl>
    <w:p w14:paraId="566DE039" w14:textId="77777777" w:rsidR="00711B31" w:rsidRPr="00B5038C" w:rsidRDefault="00711B31">
      <w:pPr>
        <w:rPr>
          <w:highlight w:val="yellow"/>
        </w:rPr>
      </w:pPr>
    </w:p>
    <w:p w14:paraId="094B0774" w14:textId="5C0567D9" w:rsidR="00134BFD" w:rsidRPr="002311C6" w:rsidRDefault="00125056">
      <w:r w:rsidRPr="002311C6">
        <w:tab/>
      </w:r>
    </w:p>
    <w:p w14:paraId="1E6991C8" w14:textId="77777777" w:rsidR="00134BFD" w:rsidRPr="00B5038C" w:rsidRDefault="00134BFD">
      <w:pPr>
        <w:rPr>
          <w:highlight w:val="yellow"/>
        </w:rPr>
      </w:pPr>
    </w:p>
    <w:p w14:paraId="530A78AD" w14:textId="77777777" w:rsidR="00A12181" w:rsidRPr="002311C6" w:rsidRDefault="00A12181" w:rsidP="006879B2">
      <w:pPr>
        <w:autoSpaceDE w:val="0"/>
        <w:jc w:val="center"/>
        <w:rPr>
          <w:b/>
        </w:rPr>
      </w:pPr>
      <w:r w:rsidRPr="002311C6">
        <w:rPr>
          <w:b/>
        </w:rPr>
        <w:t>Članak 3.</w:t>
      </w:r>
    </w:p>
    <w:p w14:paraId="53C46894" w14:textId="77777777" w:rsidR="00A12181" w:rsidRPr="002311C6" w:rsidRDefault="00A12181" w:rsidP="00A12181">
      <w:pPr>
        <w:autoSpaceDE w:val="0"/>
        <w:jc w:val="center"/>
        <w:rPr>
          <w:b/>
        </w:rPr>
      </w:pPr>
    </w:p>
    <w:p w14:paraId="30ECC68A" w14:textId="503FD63A" w:rsidR="00A12181" w:rsidRPr="002311C6" w:rsidRDefault="00A12181" w:rsidP="00A12181">
      <w:pPr>
        <w:autoSpaceDE w:val="0"/>
        <w:jc w:val="both"/>
      </w:pPr>
      <w:r w:rsidRPr="002311C6">
        <w:t>Administrativne poslove za provođenje postupaka nabave provodit će Povjerenstvo kojeg će imenovati Općinska načelnica.</w:t>
      </w:r>
    </w:p>
    <w:p w14:paraId="3C0A6203" w14:textId="77777777" w:rsidR="00711B31" w:rsidRPr="00B5038C" w:rsidRDefault="00711B31" w:rsidP="00A12181">
      <w:pPr>
        <w:autoSpaceDE w:val="0"/>
        <w:jc w:val="both"/>
        <w:rPr>
          <w:highlight w:val="yellow"/>
        </w:rPr>
      </w:pPr>
    </w:p>
    <w:p w14:paraId="06896EA2" w14:textId="77777777" w:rsidR="00A12181" w:rsidRPr="00B5038C" w:rsidRDefault="00A12181" w:rsidP="00A12181">
      <w:pPr>
        <w:autoSpaceDE w:val="0"/>
        <w:jc w:val="both"/>
        <w:rPr>
          <w:highlight w:val="yellow"/>
        </w:rPr>
      </w:pPr>
    </w:p>
    <w:p w14:paraId="6165EFCD" w14:textId="77777777" w:rsidR="00A12181" w:rsidRPr="002311C6" w:rsidRDefault="00A12181" w:rsidP="00A12181">
      <w:pPr>
        <w:autoSpaceDE w:val="0"/>
        <w:jc w:val="center"/>
        <w:rPr>
          <w:b/>
        </w:rPr>
      </w:pPr>
      <w:r w:rsidRPr="002311C6">
        <w:rPr>
          <w:b/>
        </w:rPr>
        <w:t>Članak 4.</w:t>
      </w:r>
    </w:p>
    <w:p w14:paraId="000B5D99" w14:textId="70C7DE66" w:rsidR="000B39AC" w:rsidRPr="002311C6" w:rsidRDefault="006879B2" w:rsidP="000B39AC">
      <w:pPr>
        <w:pStyle w:val="Heading1"/>
        <w:shd w:val="clear" w:color="auto" w:fill="FFFFFF"/>
        <w:tabs>
          <w:tab w:val="clear" w:pos="432"/>
          <w:tab w:val="num" w:pos="0"/>
        </w:tabs>
        <w:spacing w:line="656" w:lineRule="atLeast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2311C6">
        <w:rPr>
          <w:rFonts w:asciiTheme="minorHAnsi" w:hAnsiTheme="minorHAnsi" w:cstheme="minorHAnsi"/>
          <w:b w:val="0"/>
          <w:sz w:val="22"/>
          <w:szCs w:val="22"/>
        </w:rPr>
        <w:t>Plan  nabave za 20</w:t>
      </w:r>
      <w:r w:rsidR="009D70C4" w:rsidRPr="002311C6">
        <w:rPr>
          <w:rFonts w:asciiTheme="minorHAnsi" w:hAnsiTheme="minorHAnsi" w:cstheme="minorHAnsi"/>
          <w:b w:val="0"/>
          <w:sz w:val="22"/>
          <w:szCs w:val="22"/>
        </w:rPr>
        <w:t>2</w:t>
      </w:r>
      <w:r w:rsidR="002311C6" w:rsidRPr="002311C6">
        <w:rPr>
          <w:rFonts w:asciiTheme="minorHAnsi" w:hAnsiTheme="minorHAnsi" w:cstheme="minorHAnsi"/>
          <w:b w:val="0"/>
          <w:sz w:val="22"/>
          <w:szCs w:val="22"/>
        </w:rPr>
        <w:t>3</w:t>
      </w:r>
      <w:r w:rsidR="00A12181" w:rsidRPr="002311C6">
        <w:rPr>
          <w:rFonts w:asciiTheme="minorHAnsi" w:hAnsiTheme="minorHAnsi" w:cstheme="minorHAnsi"/>
          <w:b w:val="0"/>
          <w:sz w:val="22"/>
          <w:szCs w:val="22"/>
        </w:rPr>
        <w:t xml:space="preserve">. godinu objavit će se na web stranici Općine Lovas -  </w:t>
      </w:r>
      <w:hyperlink r:id="rId10" w:history="1">
        <w:r w:rsidR="00A12181" w:rsidRPr="002311C6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www.lovas.hr</w:t>
        </w:r>
      </w:hyperlink>
      <w:r w:rsidR="000B39AC" w:rsidRPr="002311C6">
        <w:rPr>
          <w:rFonts w:asciiTheme="minorHAnsi" w:hAnsiTheme="minorHAnsi" w:cstheme="minorHAnsi"/>
          <w:b w:val="0"/>
          <w:sz w:val="22"/>
          <w:szCs w:val="22"/>
        </w:rPr>
        <w:t xml:space="preserve"> i u elektroničkom oglasniku javne nabave RH.</w:t>
      </w:r>
    </w:p>
    <w:p w14:paraId="4F125BD2" w14:textId="77777777" w:rsidR="00A12181" w:rsidRPr="00B5038C" w:rsidRDefault="00A12181" w:rsidP="00A12181">
      <w:pPr>
        <w:pStyle w:val="Heading1"/>
        <w:numPr>
          <w:ilvl w:val="0"/>
          <w:numId w:val="0"/>
        </w:numPr>
        <w:jc w:val="left"/>
        <w:rPr>
          <w:b w:val="0"/>
          <w:sz w:val="24"/>
          <w:highlight w:val="yellow"/>
        </w:rPr>
      </w:pPr>
    </w:p>
    <w:p w14:paraId="0E596BB3" w14:textId="77777777" w:rsidR="00A12181" w:rsidRPr="00B5038C" w:rsidRDefault="00A12181" w:rsidP="00A12181">
      <w:pPr>
        <w:jc w:val="both"/>
        <w:rPr>
          <w:highlight w:val="yellow"/>
        </w:rPr>
      </w:pPr>
    </w:p>
    <w:p w14:paraId="17855C11" w14:textId="77777777" w:rsidR="00A12181" w:rsidRPr="00B5038C" w:rsidRDefault="00A12181" w:rsidP="00A12181">
      <w:pPr>
        <w:jc w:val="both"/>
        <w:rPr>
          <w:highlight w:val="yellow"/>
        </w:rPr>
      </w:pPr>
    </w:p>
    <w:p w14:paraId="7229A7D4" w14:textId="745851F4" w:rsidR="00A12181" w:rsidRPr="002311C6" w:rsidRDefault="00A12181" w:rsidP="00A12181">
      <w:pPr>
        <w:autoSpaceDE w:val="0"/>
      </w:pP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  <w:t>Općinska načelnica</w:t>
      </w:r>
    </w:p>
    <w:p w14:paraId="18D885A6" w14:textId="6EE92519" w:rsidR="00A12181" w:rsidRDefault="00A12181" w:rsidP="00816D5B">
      <w:pPr>
        <w:autoSpaceDE w:val="0"/>
      </w:pP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  <w:t>Tanja Cirba, dipl.novinar</w:t>
      </w:r>
    </w:p>
    <w:sectPr w:rsidR="00A12181" w:rsidSect="00F068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33A1" w14:textId="77777777" w:rsidR="00EF09C9" w:rsidRDefault="00EF09C9" w:rsidP="001C2F6A">
      <w:r>
        <w:separator/>
      </w:r>
    </w:p>
  </w:endnote>
  <w:endnote w:type="continuationSeparator" w:id="0">
    <w:p w14:paraId="1AD25F0E" w14:textId="77777777" w:rsidR="00EF09C9" w:rsidRDefault="00EF09C9" w:rsidP="001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87D6" w14:textId="77777777" w:rsidR="00EF09C9" w:rsidRDefault="00EF09C9" w:rsidP="001C2F6A">
      <w:r>
        <w:separator/>
      </w:r>
    </w:p>
  </w:footnote>
  <w:footnote w:type="continuationSeparator" w:id="0">
    <w:p w14:paraId="02EDAD30" w14:textId="77777777" w:rsidR="00EF09C9" w:rsidRDefault="00EF09C9" w:rsidP="001C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5880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8A0"/>
    <w:rsid w:val="00011E28"/>
    <w:rsid w:val="00014BEE"/>
    <w:rsid w:val="00041932"/>
    <w:rsid w:val="00073101"/>
    <w:rsid w:val="00074541"/>
    <w:rsid w:val="00080F56"/>
    <w:rsid w:val="00087A1D"/>
    <w:rsid w:val="000A17E0"/>
    <w:rsid w:val="000B39AC"/>
    <w:rsid w:val="000C4EED"/>
    <w:rsid w:val="000C6406"/>
    <w:rsid w:val="000D240A"/>
    <w:rsid w:val="000E475E"/>
    <w:rsid w:val="000E7749"/>
    <w:rsid w:val="00104527"/>
    <w:rsid w:val="001166CC"/>
    <w:rsid w:val="001246AE"/>
    <w:rsid w:val="00125056"/>
    <w:rsid w:val="00134BFD"/>
    <w:rsid w:val="00140D65"/>
    <w:rsid w:val="0014176A"/>
    <w:rsid w:val="00142E8A"/>
    <w:rsid w:val="0014399E"/>
    <w:rsid w:val="0016257A"/>
    <w:rsid w:val="001901EE"/>
    <w:rsid w:val="00192346"/>
    <w:rsid w:val="00193D35"/>
    <w:rsid w:val="001A54BB"/>
    <w:rsid w:val="001C2F6A"/>
    <w:rsid w:val="001C369D"/>
    <w:rsid w:val="001E456C"/>
    <w:rsid w:val="00200D27"/>
    <w:rsid w:val="00201C5A"/>
    <w:rsid w:val="00201E84"/>
    <w:rsid w:val="002063B9"/>
    <w:rsid w:val="00224E2D"/>
    <w:rsid w:val="00230672"/>
    <w:rsid w:val="0023083F"/>
    <w:rsid w:val="002311C6"/>
    <w:rsid w:val="0023177C"/>
    <w:rsid w:val="002350C8"/>
    <w:rsid w:val="00252640"/>
    <w:rsid w:val="00256F93"/>
    <w:rsid w:val="00272917"/>
    <w:rsid w:val="00276B01"/>
    <w:rsid w:val="00276F75"/>
    <w:rsid w:val="0028500B"/>
    <w:rsid w:val="002973CE"/>
    <w:rsid w:val="002E48EC"/>
    <w:rsid w:val="002F49EA"/>
    <w:rsid w:val="003027D7"/>
    <w:rsid w:val="003333E3"/>
    <w:rsid w:val="0035091C"/>
    <w:rsid w:val="00352F02"/>
    <w:rsid w:val="003602EC"/>
    <w:rsid w:val="00382594"/>
    <w:rsid w:val="00384C79"/>
    <w:rsid w:val="0038513F"/>
    <w:rsid w:val="003E3DFF"/>
    <w:rsid w:val="003F26AC"/>
    <w:rsid w:val="004738AC"/>
    <w:rsid w:val="00493E77"/>
    <w:rsid w:val="004A2B49"/>
    <w:rsid w:val="004B175D"/>
    <w:rsid w:val="004B3AAF"/>
    <w:rsid w:val="004C4456"/>
    <w:rsid w:val="004E0D3C"/>
    <w:rsid w:val="004F64C3"/>
    <w:rsid w:val="00526486"/>
    <w:rsid w:val="005336B7"/>
    <w:rsid w:val="00546040"/>
    <w:rsid w:val="00565CA5"/>
    <w:rsid w:val="00574A5C"/>
    <w:rsid w:val="0057675C"/>
    <w:rsid w:val="00595388"/>
    <w:rsid w:val="0059734E"/>
    <w:rsid w:val="005B2A01"/>
    <w:rsid w:val="005B3E73"/>
    <w:rsid w:val="005B7C47"/>
    <w:rsid w:val="005C4421"/>
    <w:rsid w:val="005C5B10"/>
    <w:rsid w:val="005D07BE"/>
    <w:rsid w:val="005D25BB"/>
    <w:rsid w:val="005E09B9"/>
    <w:rsid w:val="005F7045"/>
    <w:rsid w:val="006031A5"/>
    <w:rsid w:val="006034B8"/>
    <w:rsid w:val="00605099"/>
    <w:rsid w:val="00607BAE"/>
    <w:rsid w:val="00615D37"/>
    <w:rsid w:val="00630EE4"/>
    <w:rsid w:val="00665156"/>
    <w:rsid w:val="006879B2"/>
    <w:rsid w:val="006A668D"/>
    <w:rsid w:val="006A78FB"/>
    <w:rsid w:val="006B5713"/>
    <w:rsid w:val="006B7E19"/>
    <w:rsid w:val="006C10C7"/>
    <w:rsid w:val="006C3893"/>
    <w:rsid w:val="006D38B0"/>
    <w:rsid w:val="006E06E6"/>
    <w:rsid w:val="00711B31"/>
    <w:rsid w:val="007216D5"/>
    <w:rsid w:val="00724086"/>
    <w:rsid w:val="0075409E"/>
    <w:rsid w:val="00754361"/>
    <w:rsid w:val="00761F3D"/>
    <w:rsid w:val="00765BC0"/>
    <w:rsid w:val="00784BD9"/>
    <w:rsid w:val="00785993"/>
    <w:rsid w:val="00797AC7"/>
    <w:rsid w:val="007A1B84"/>
    <w:rsid w:val="007B2C71"/>
    <w:rsid w:val="007B5B6A"/>
    <w:rsid w:val="007C73E4"/>
    <w:rsid w:val="007D74DB"/>
    <w:rsid w:val="007E3CE0"/>
    <w:rsid w:val="007F1A4B"/>
    <w:rsid w:val="007F2412"/>
    <w:rsid w:val="007F4A49"/>
    <w:rsid w:val="008062D8"/>
    <w:rsid w:val="00816D5B"/>
    <w:rsid w:val="00824F87"/>
    <w:rsid w:val="00826406"/>
    <w:rsid w:val="008419D7"/>
    <w:rsid w:val="00855C90"/>
    <w:rsid w:val="00860C90"/>
    <w:rsid w:val="00876437"/>
    <w:rsid w:val="008B4CF9"/>
    <w:rsid w:val="008B6834"/>
    <w:rsid w:val="008D42E9"/>
    <w:rsid w:val="008D64F1"/>
    <w:rsid w:val="008E6D89"/>
    <w:rsid w:val="008F1ADB"/>
    <w:rsid w:val="00935A52"/>
    <w:rsid w:val="009373FC"/>
    <w:rsid w:val="00945890"/>
    <w:rsid w:val="00966EFB"/>
    <w:rsid w:val="00980422"/>
    <w:rsid w:val="009A79B4"/>
    <w:rsid w:val="009D70C4"/>
    <w:rsid w:val="009E057A"/>
    <w:rsid w:val="009F616A"/>
    <w:rsid w:val="00A104CE"/>
    <w:rsid w:val="00A12181"/>
    <w:rsid w:val="00A14BA3"/>
    <w:rsid w:val="00A15539"/>
    <w:rsid w:val="00A16C5C"/>
    <w:rsid w:val="00A216DE"/>
    <w:rsid w:val="00A362E3"/>
    <w:rsid w:val="00A42472"/>
    <w:rsid w:val="00A528C8"/>
    <w:rsid w:val="00A56C29"/>
    <w:rsid w:val="00A6426C"/>
    <w:rsid w:val="00A808D3"/>
    <w:rsid w:val="00A856BC"/>
    <w:rsid w:val="00A879B8"/>
    <w:rsid w:val="00A92D2F"/>
    <w:rsid w:val="00AA2B79"/>
    <w:rsid w:val="00AB3824"/>
    <w:rsid w:val="00AC2048"/>
    <w:rsid w:val="00AC2710"/>
    <w:rsid w:val="00AC32E8"/>
    <w:rsid w:val="00AE38A7"/>
    <w:rsid w:val="00AE65AF"/>
    <w:rsid w:val="00AF7CE4"/>
    <w:rsid w:val="00B5038C"/>
    <w:rsid w:val="00B63B3F"/>
    <w:rsid w:val="00B65F37"/>
    <w:rsid w:val="00B711D9"/>
    <w:rsid w:val="00B743C2"/>
    <w:rsid w:val="00B7461B"/>
    <w:rsid w:val="00B76894"/>
    <w:rsid w:val="00B80D8D"/>
    <w:rsid w:val="00BB3E85"/>
    <w:rsid w:val="00BE00D0"/>
    <w:rsid w:val="00BF7E77"/>
    <w:rsid w:val="00C15543"/>
    <w:rsid w:val="00C15F80"/>
    <w:rsid w:val="00C2738E"/>
    <w:rsid w:val="00C340C8"/>
    <w:rsid w:val="00C4275E"/>
    <w:rsid w:val="00C466F5"/>
    <w:rsid w:val="00C67A54"/>
    <w:rsid w:val="00C75BCD"/>
    <w:rsid w:val="00C760F8"/>
    <w:rsid w:val="00C92AEA"/>
    <w:rsid w:val="00CA7FBE"/>
    <w:rsid w:val="00CB2FDF"/>
    <w:rsid w:val="00CB5D81"/>
    <w:rsid w:val="00CC47D8"/>
    <w:rsid w:val="00CD4AC3"/>
    <w:rsid w:val="00D2283A"/>
    <w:rsid w:val="00D30809"/>
    <w:rsid w:val="00D35A6B"/>
    <w:rsid w:val="00D41170"/>
    <w:rsid w:val="00D51936"/>
    <w:rsid w:val="00D6059C"/>
    <w:rsid w:val="00D62E64"/>
    <w:rsid w:val="00D86C2D"/>
    <w:rsid w:val="00D96BBA"/>
    <w:rsid w:val="00DA0B58"/>
    <w:rsid w:val="00DC7FA1"/>
    <w:rsid w:val="00DD0F44"/>
    <w:rsid w:val="00DD5619"/>
    <w:rsid w:val="00DE2608"/>
    <w:rsid w:val="00DE605B"/>
    <w:rsid w:val="00E00934"/>
    <w:rsid w:val="00E23EEB"/>
    <w:rsid w:val="00E24E6C"/>
    <w:rsid w:val="00E25AC0"/>
    <w:rsid w:val="00E27602"/>
    <w:rsid w:val="00E3022C"/>
    <w:rsid w:val="00E31EC9"/>
    <w:rsid w:val="00E40E17"/>
    <w:rsid w:val="00E64ED0"/>
    <w:rsid w:val="00E66A23"/>
    <w:rsid w:val="00E70857"/>
    <w:rsid w:val="00E82BB6"/>
    <w:rsid w:val="00E8503D"/>
    <w:rsid w:val="00E97C4A"/>
    <w:rsid w:val="00EB33A0"/>
    <w:rsid w:val="00EC16DF"/>
    <w:rsid w:val="00EC5E1A"/>
    <w:rsid w:val="00EE148E"/>
    <w:rsid w:val="00EE3D8A"/>
    <w:rsid w:val="00EF09C9"/>
    <w:rsid w:val="00EF4A79"/>
    <w:rsid w:val="00F04A33"/>
    <w:rsid w:val="00F068A0"/>
    <w:rsid w:val="00F216B6"/>
    <w:rsid w:val="00F21E11"/>
    <w:rsid w:val="00F2588E"/>
    <w:rsid w:val="00F37812"/>
    <w:rsid w:val="00F4663B"/>
    <w:rsid w:val="00F513EA"/>
    <w:rsid w:val="00F53E28"/>
    <w:rsid w:val="00F6736D"/>
    <w:rsid w:val="00F81B85"/>
    <w:rsid w:val="00F847F4"/>
    <w:rsid w:val="00F94D09"/>
    <w:rsid w:val="00FA7F66"/>
    <w:rsid w:val="00FC4F32"/>
    <w:rsid w:val="00FE4B8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6B056"/>
  <w15:docId w15:val="{90B3CFED-3569-429E-B4A2-D1310B09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9D7"/>
  </w:style>
  <w:style w:type="paragraph" w:styleId="Heading1">
    <w:name w:val="heading 1"/>
    <w:basedOn w:val="Normal"/>
    <w:next w:val="Normal"/>
    <w:link w:val="Heading1Char"/>
    <w:qFormat/>
    <w:rsid w:val="001C2F6A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1C2F6A"/>
    <w:pPr>
      <w:keepNext/>
      <w:widowControl w:val="0"/>
      <w:numPr>
        <w:ilvl w:val="1"/>
        <w:numId w:val="1"/>
      </w:numPr>
      <w:tabs>
        <w:tab w:val="center" w:pos="4154"/>
        <w:tab w:val="right" w:pos="8309"/>
      </w:tabs>
      <w:suppressAutoHyphens/>
      <w:autoSpaceDE w:val="0"/>
      <w:outlineLvl w:val="1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F6A"/>
  </w:style>
  <w:style w:type="paragraph" w:styleId="Footer">
    <w:name w:val="footer"/>
    <w:basedOn w:val="Normal"/>
    <w:link w:val="Foot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F6A"/>
  </w:style>
  <w:style w:type="character" w:customStyle="1" w:styleId="Heading1Char">
    <w:name w:val="Heading 1 Char"/>
    <w:basedOn w:val="DefaultParagraphFont"/>
    <w:link w:val="Heading1"/>
    <w:rsid w:val="001C2F6A"/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1C2F6A"/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paragraph" w:customStyle="1" w:styleId="Tijeloteksta21">
    <w:name w:val="Tijelo teksta 21"/>
    <w:basedOn w:val="Normal"/>
    <w:rsid w:val="001C2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Hyperlink">
    <w:name w:val="Hyperlink"/>
    <w:semiHidden/>
    <w:rsid w:val="00A12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8BB4-BE31-4941-B1C6-EE58B082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Balić</dc:creator>
  <cp:lastModifiedBy>Mirka Latas</cp:lastModifiedBy>
  <cp:revision>158</cp:revision>
  <cp:lastPrinted>2023-01-11T10:05:00Z</cp:lastPrinted>
  <dcterms:created xsi:type="dcterms:W3CDTF">2018-01-19T15:45:00Z</dcterms:created>
  <dcterms:modified xsi:type="dcterms:W3CDTF">2023-01-11T10:50:00Z</dcterms:modified>
</cp:coreProperties>
</file>